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4624F3" w:rsidRDefault="00DC3F34" w:rsidP="004624F3">
      <w:pPr>
        <w:pStyle w:val="Kop3"/>
      </w:pPr>
      <w:r>
        <w:t>Inleiding</w:t>
      </w:r>
    </w:p>
    <w:p w14:paraId="172583DF" w14:textId="34E80E59" w:rsidR="004624F3" w:rsidRDefault="00DC3F34" w:rsidP="004624F3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365C1920" w:rsidR="004624F3" w:rsidRDefault="00DC3F34" w:rsidP="004624F3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de726ed589d1382e5add49dfbd4b84cb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2</w:t>
      </w:r>
      <w:r w:rsidRPr="00A95539">
        <w:rPr>
          <w:rStyle w:val="Verwijzing"/>
        </w:rP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3e9a6a0cce0e67420ebd6119bf0ebd57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3</w:t>
      </w:r>
      <w:r w:rsidRPr="00A95539">
        <w:rPr>
          <w:rStyle w:val="Verwijzing"/>
        </w:rP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9a1ae002c5ed76e90d3caf2908511719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6.4</w:t>
      </w:r>
      <w:r w:rsidRPr="00A95539">
        <w:rPr>
          <w:rStyle w:val="Verwijzing"/>
        </w:rP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42094">
        <w:t>de waterschap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4624F3" w:rsidRDefault="00DC3F34" w:rsidP="004624F3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